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25" w:rsidRDefault="00C12B25" w:rsidP="00C1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12B25" w:rsidRPr="00C12B25" w:rsidRDefault="00C12B25" w:rsidP="00C1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C12B25" w:rsidRPr="00C12B25" w:rsidRDefault="00C12B25" w:rsidP="00C1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2B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ЕЛЕНИЯ  ЩАПОВСКОЕ В ГОРОДЕ МОСКВЕ</w:t>
      </w:r>
    </w:p>
    <w:p w:rsidR="00C12B25" w:rsidRPr="00C12B25" w:rsidRDefault="00C12B25" w:rsidP="00C12B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12B25" w:rsidRPr="00C12B25" w:rsidRDefault="00C12B25" w:rsidP="00C12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2B25" w:rsidRPr="00C12B25" w:rsidRDefault="00C12B25" w:rsidP="00C12B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12B25" w:rsidRPr="00C12B25" w:rsidRDefault="00C12B25" w:rsidP="00C12B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12B25" w:rsidRPr="00C12B25" w:rsidRDefault="00C12B25" w:rsidP="00C12B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C12B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32"/>
          <w:szCs w:val="24"/>
          <w:u w:val="single"/>
          <w:lang w:eastAsia="ru-RU"/>
        </w:rPr>
        <w:t>08.04.2019</w:t>
      </w:r>
      <w:r w:rsidRPr="00C12B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                       </w:t>
      </w:r>
      <w:r w:rsidRPr="00C12B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ab/>
      </w:r>
      <w:r w:rsidRPr="00C12B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ab/>
      </w:r>
      <w:r w:rsidRPr="00C12B2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bCs/>
          <w:sz w:val="32"/>
          <w:szCs w:val="24"/>
          <w:u w:val="single"/>
          <w:lang w:eastAsia="ru-RU"/>
        </w:rPr>
        <w:t>38</w:t>
      </w:r>
    </w:p>
    <w:p w:rsidR="00DA5F98" w:rsidRDefault="00DA5F98">
      <w:pPr>
        <w:rPr>
          <w:rFonts w:ascii="Times New Roman" w:hAnsi="Times New Roman" w:cs="Times New Roman"/>
          <w:sz w:val="28"/>
          <w:szCs w:val="28"/>
        </w:rPr>
      </w:pPr>
    </w:p>
    <w:p w:rsidR="001B1AD3" w:rsidRDefault="001B1AD3" w:rsidP="001B1AD3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26D" w:rsidRDefault="00FA28E4" w:rsidP="003D0776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B17EF4">
        <w:rPr>
          <w:rFonts w:ascii="Times New Roman" w:hAnsi="Times New Roman" w:cs="Times New Roman"/>
          <w:sz w:val="28"/>
          <w:szCs w:val="28"/>
        </w:rPr>
        <w:t>О</w:t>
      </w:r>
      <w:r w:rsidR="00162B52" w:rsidRPr="00B17EF4">
        <w:rPr>
          <w:rFonts w:ascii="Times New Roman" w:hAnsi="Times New Roman" w:cs="Times New Roman"/>
          <w:sz w:val="28"/>
          <w:szCs w:val="28"/>
        </w:rPr>
        <w:t xml:space="preserve"> </w:t>
      </w:r>
      <w:r w:rsidR="003D0776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700072">
        <w:rPr>
          <w:rFonts w:ascii="Times New Roman" w:hAnsi="Times New Roman" w:cs="Times New Roman"/>
          <w:sz w:val="28"/>
          <w:szCs w:val="28"/>
        </w:rPr>
        <w:t>й</w:t>
      </w:r>
      <w:r w:rsidR="003D0776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D239F9" w:rsidRDefault="001405F2" w:rsidP="003D0776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39F9">
        <w:rPr>
          <w:rFonts w:ascii="Times New Roman" w:hAnsi="Times New Roman" w:cs="Times New Roman"/>
          <w:sz w:val="28"/>
          <w:szCs w:val="28"/>
        </w:rPr>
        <w:t>дминистрации поселения Щаповское</w:t>
      </w:r>
    </w:p>
    <w:p w:rsidR="00D06B03" w:rsidRDefault="00D06B03" w:rsidP="003D0776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  <w:r w:rsidR="00FD1270">
        <w:rPr>
          <w:rFonts w:ascii="Times New Roman" w:hAnsi="Times New Roman" w:cs="Times New Roman"/>
          <w:sz w:val="28"/>
          <w:szCs w:val="28"/>
        </w:rPr>
        <w:t xml:space="preserve"> от 01.11.2016г. №81</w:t>
      </w:r>
    </w:p>
    <w:p w:rsidR="00B70D4A" w:rsidRPr="00B17EF4" w:rsidRDefault="00B70D4A">
      <w:pPr>
        <w:rPr>
          <w:rFonts w:ascii="Times New Roman" w:hAnsi="Times New Roman" w:cs="Times New Roman"/>
          <w:sz w:val="28"/>
          <w:szCs w:val="28"/>
        </w:rPr>
      </w:pPr>
    </w:p>
    <w:p w:rsidR="00C800C3" w:rsidRPr="00B17EF4" w:rsidRDefault="000C160D" w:rsidP="00A03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EF4">
        <w:rPr>
          <w:rFonts w:ascii="Times New Roman" w:hAnsi="Times New Roman" w:cs="Times New Roman"/>
          <w:sz w:val="28"/>
          <w:szCs w:val="28"/>
        </w:rPr>
        <w:t xml:space="preserve">     </w:t>
      </w:r>
      <w:r w:rsidR="00335F71">
        <w:rPr>
          <w:rFonts w:ascii="Times New Roman" w:hAnsi="Times New Roman" w:cs="Times New Roman"/>
          <w:sz w:val="28"/>
          <w:szCs w:val="28"/>
        </w:rPr>
        <w:tab/>
      </w:r>
      <w:r w:rsidR="001405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Москвы от 15.11.2011 №546-ПП «О предоставлении государственных и муниципальных услуг в городе Москве», Уставом поселения Щаповское </w:t>
      </w:r>
    </w:p>
    <w:p w:rsidR="000636BD" w:rsidRPr="00B17EF4" w:rsidRDefault="000636BD" w:rsidP="00A03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D4A" w:rsidRPr="00B17EF4" w:rsidRDefault="000636BD" w:rsidP="000636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E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1DB6" w:rsidRPr="00B17EF4" w:rsidRDefault="00041DB6" w:rsidP="000636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C68" w:rsidRDefault="00F93F05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F71">
        <w:rPr>
          <w:rFonts w:ascii="Times New Roman" w:hAnsi="Times New Roman" w:cs="Times New Roman"/>
          <w:sz w:val="28"/>
          <w:szCs w:val="28"/>
        </w:rPr>
        <w:t xml:space="preserve">     </w:t>
      </w:r>
      <w:r w:rsidR="00AB1564" w:rsidRPr="00B17EF4">
        <w:rPr>
          <w:rFonts w:ascii="Times New Roman" w:hAnsi="Times New Roman" w:cs="Times New Roman"/>
          <w:sz w:val="28"/>
          <w:szCs w:val="28"/>
        </w:rPr>
        <w:t xml:space="preserve">1. </w:t>
      </w:r>
      <w:r w:rsidR="003D077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07FDD">
        <w:rPr>
          <w:rFonts w:ascii="Times New Roman" w:hAnsi="Times New Roman" w:cs="Times New Roman"/>
          <w:sz w:val="28"/>
          <w:szCs w:val="28"/>
        </w:rPr>
        <w:t>Постановление</w:t>
      </w:r>
      <w:r w:rsidR="003D0776">
        <w:rPr>
          <w:rFonts w:ascii="Times New Roman" w:hAnsi="Times New Roman" w:cs="Times New Roman"/>
          <w:sz w:val="28"/>
          <w:szCs w:val="28"/>
        </w:rPr>
        <w:t xml:space="preserve"> </w:t>
      </w:r>
      <w:r w:rsidR="001405F2">
        <w:rPr>
          <w:rFonts w:ascii="Times New Roman" w:hAnsi="Times New Roman" w:cs="Times New Roman"/>
          <w:sz w:val="28"/>
          <w:szCs w:val="28"/>
        </w:rPr>
        <w:t>а</w:t>
      </w:r>
      <w:r w:rsidR="00D239F9">
        <w:rPr>
          <w:rFonts w:ascii="Times New Roman" w:hAnsi="Times New Roman" w:cs="Times New Roman"/>
          <w:sz w:val="28"/>
          <w:szCs w:val="28"/>
        </w:rPr>
        <w:t xml:space="preserve">дминистрации поселения Щаповское в городе Москве </w:t>
      </w:r>
      <w:r w:rsidR="003D0776">
        <w:rPr>
          <w:rFonts w:ascii="Times New Roman" w:hAnsi="Times New Roman" w:cs="Times New Roman"/>
          <w:sz w:val="28"/>
          <w:szCs w:val="28"/>
        </w:rPr>
        <w:t xml:space="preserve">от </w:t>
      </w:r>
      <w:r w:rsidR="001405F2">
        <w:rPr>
          <w:rFonts w:ascii="Times New Roman" w:hAnsi="Times New Roman" w:cs="Times New Roman"/>
          <w:sz w:val="28"/>
          <w:szCs w:val="28"/>
        </w:rPr>
        <w:t>10</w:t>
      </w:r>
      <w:r w:rsidR="003D0776">
        <w:rPr>
          <w:rFonts w:ascii="Times New Roman" w:hAnsi="Times New Roman" w:cs="Times New Roman"/>
          <w:sz w:val="28"/>
          <w:szCs w:val="28"/>
        </w:rPr>
        <w:t>.</w:t>
      </w:r>
      <w:r w:rsidR="001405F2">
        <w:rPr>
          <w:rFonts w:ascii="Times New Roman" w:hAnsi="Times New Roman" w:cs="Times New Roman"/>
          <w:sz w:val="28"/>
          <w:szCs w:val="28"/>
        </w:rPr>
        <w:t>11</w:t>
      </w:r>
      <w:r w:rsidR="003D0776">
        <w:rPr>
          <w:rFonts w:ascii="Times New Roman" w:hAnsi="Times New Roman" w:cs="Times New Roman"/>
          <w:sz w:val="28"/>
          <w:szCs w:val="28"/>
        </w:rPr>
        <w:t>.201</w:t>
      </w:r>
      <w:r w:rsidR="001405F2">
        <w:rPr>
          <w:rFonts w:ascii="Times New Roman" w:hAnsi="Times New Roman" w:cs="Times New Roman"/>
          <w:sz w:val="28"/>
          <w:szCs w:val="28"/>
        </w:rPr>
        <w:t>6г №81</w:t>
      </w:r>
      <w:r w:rsidR="00107FDD">
        <w:rPr>
          <w:rFonts w:ascii="Times New Roman" w:hAnsi="Times New Roman" w:cs="Times New Roman"/>
          <w:sz w:val="28"/>
          <w:szCs w:val="28"/>
        </w:rPr>
        <w:t xml:space="preserve"> «</w:t>
      </w:r>
      <w:r w:rsidR="001405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поселения Щаповское в городе Москве по предоставлению муниципальной услуги «Оформление справки с места жительства, гражданам, зарегистрированным в частном секторе поселения Щаповское»</w:t>
      </w:r>
      <w:r w:rsidR="00DE1C68">
        <w:rPr>
          <w:rFonts w:ascii="Times New Roman" w:hAnsi="Times New Roman" w:cs="Times New Roman"/>
          <w:sz w:val="28"/>
          <w:szCs w:val="28"/>
        </w:rPr>
        <w:t>:</w:t>
      </w:r>
    </w:p>
    <w:p w:rsidR="00335F71" w:rsidRDefault="00DE1C68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F71">
        <w:rPr>
          <w:rFonts w:ascii="Times New Roman" w:hAnsi="Times New Roman" w:cs="Times New Roman"/>
          <w:sz w:val="28"/>
          <w:szCs w:val="28"/>
        </w:rPr>
        <w:t xml:space="preserve">     - изложить пп.2.1.1 Приложения к Постановлению администрации поселения Щаповское №81 от 10.11.2016г. в новой редакции: </w:t>
      </w:r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1.1.Муниципальная услуга предоставляется специалистом отдела муниципального имущества администрации (далее-специалист отдела).</w:t>
      </w:r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08825, город Москва, поселение Щаповское, поселок Щапово, д.2</w:t>
      </w:r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108825, город Москва, поселение Щаповское, поселок Щапово, д.2</w:t>
      </w:r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понедельник-четверг с 8.00 до 17.00, пятница с 8.00 до 15.45 (обед с 12.3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15).</w:t>
      </w:r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й день рабочий день сокращается на один час.</w:t>
      </w:r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495) 865-60-20, (495) 865-60-66.</w:t>
      </w:r>
    </w:p>
    <w:p w:rsidR="00335F71" w:rsidRPr="00D06B03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поселения Щаповское в сети Интернет: </w:t>
      </w:r>
      <w:hyperlink r:id="rId7" w:history="1">
        <w:r w:rsidRPr="00AC76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06B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76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apovo</w:t>
        </w:r>
        <w:proofErr w:type="spellEnd"/>
        <w:r w:rsidRPr="00D06B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76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35F71" w:rsidRPr="00D06B03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AC76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apovo</w:t>
        </w:r>
        <w:r w:rsidRPr="00AC769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C76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apovo</w:t>
        </w:r>
        <w:r w:rsidRPr="00AC769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C76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35F71" w:rsidRDefault="00335F71" w:rsidP="00335F71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й день: понедельник, среда с 9.00 до 16.00 (обед с 12.30 до 13.15). В предпраздничный день рабочий день сокращается на один час».</w:t>
      </w:r>
    </w:p>
    <w:p w:rsidR="00066E11" w:rsidRDefault="00DE1C68" w:rsidP="00335F71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5F7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3D0776">
        <w:rPr>
          <w:rFonts w:ascii="Times New Roman" w:hAnsi="Times New Roman" w:cs="Times New Roman"/>
          <w:sz w:val="28"/>
          <w:szCs w:val="28"/>
        </w:rPr>
        <w:t xml:space="preserve"> </w:t>
      </w:r>
      <w:r w:rsidR="00DA5F98">
        <w:rPr>
          <w:rFonts w:ascii="Times New Roman" w:hAnsi="Times New Roman" w:cs="Times New Roman"/>
          <w:sz w:val="28"/>
          <w:szCs w:val="28"/>
        </w:rPr>
        <w:t>п</w:t>
      </w:r>
      <w:r w:rsidR="00107FD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405F2">
        <w:rPr>
          <w:rFonts w:ascii="Times New Roman" w:hAnsi="Times New Roman" w:cs="Times New Roman"/>
          <w:sz w:val="28"/>
          <w:szCs w:val="28"/>
        </w:rPr>
        <w:t>2</w:t>
      </w:r>
      <w:r w:rsidR="00107FDD">
        <w:rPr>
          <w:rFonts w:ascii="Times New Roman" w:hAnsi="Times New Roman" w:cs="Times New Roman"/>
          <w:sz w:val="28"/>
          <w:szCs w:val="28"/>
        </w:rPr>
        <w:t xml:space="preserve"> </w:t>
      </w:r>
      <w:r w:rsidR="003D0776">
        <w:rPr>
          <w:rFonts w:ascii="Times New Roman" w:hAnsi="Times New Roman" w:cs="Times New Roman"/>
          <w:sz w:val="28"/>
          <w:szCs w:val="28"/>
        </w:rPr>
        <w:t>в редакции</w:t>
      </w:r>
      <w:r w:rsidR="00342AE1">
        <w:rPr>
          <w:rFonts w:ascii="Times New Roman" w:hAnsi="Times New Roman" w:cs="Times New Roman"/>
          <w:sz w:val="28"/>
          <w:szCs w:val="28"/>
        </w:rPr>
        <w:t>,</w:t>
      </w:r>
      <w:r w:rsidR="00D239F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A5F98">
        <w:rPr>
          <w:rFonts w:ascii="Times New Roman" w:hAnsi="Times New Roman" w:cs="Times New Roman"/>
          <w:sz w:val="28"/>
          <w:szCs w:val="28"/>
        </w:rPr>
        <w:t>п</w:t>
      </w:r>
      <w:r w:rsidR="00D239F9">
        <w:rPr>
          <w:rFonts w:ascii="Times New Roman" w:hAnsi="Times New Roman" w:cs="Times New Roman"/>
          <w:sz w:val="28"/>
          <w:szCs w:val="28"/>
        </w:rPr>
        <w:t>риложению 1 к настоящему Постановлению.</w:t>
      </w:r>
    </w:p>
    <w:p w:rsidR="00107FDD" w:rsidRDefault="00335F71" w:rsidP="00335F71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ложить</w:t>
      </w:r>
      <w:r w:rsidR="00107FDD">
        <w:rPr>
          <w:rFonts w:ascii="Times New Roman" w:hAnsi="Times New Roman" w:cs="Times New Roman"/>
          <w:sz w:val="28"/>
          <w:szCs w:val="28"/>
        </w:rPr>
        <w:t xml:space="preserve"> </w:t>
      </w:r>
      <w:r w:rsidR="00DA5F98">
        <w:rPr>
          <w:rFonts w:ascii="Times New Roman" w:hAnsi="Times New Roman" w:cs="Times New Roman"/>
          <w:sz w:val="28"/>
          <w:szCs w:val="28"/>
        </w:rPr>
        <w:t>п</w:t>
      </w:r>
      <w:r w:rsidR="00107FD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405F2">
        <w:rPr>
          <w:rFonts w:ascii="Times New Roman" w:hAnsi="Times New Roman" w:cs="Times New Roman"/>
          <w:sz w:val="28"/>
          <w:szCs w:val="28"/>
        </w:rPr>
        <w:t>3</w:t>
      </w:r>
      <w:r w:rsidR="00107FDD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342AE1">
        <w:rPr>
          <w:rFonts w:ascii="Times New Roman" w:hAnsi="Times New Roman" w:cs="Times New Roman"/>
          <w:sz w:val="28"/>
          <w:szCs w:val="28"/>
        </w:rPr>
        <w:t>,</w:t>
      </w:r>
      <w:r w:rsidR="00107FD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A5F98">
        <w:rPr>
          <w:rFonts w:ascii="Times New Roman" w:hAnsi="Times New Roman" w:cs="Times New Roman"/>
          <w:sz w:val="28"/>
          <w:szCs w:val="28"/>
        </w:rPr>
        <w:t>п</w:t>
      </w:r>
      <w:r w:rsidR="00107FDD">
        <w:rPr>
          <w:rFonts w:ascii="Times New Roman" w:hAnsi="Times New Roman" w:cs="Times New Roman"/>
          <w:sz w:val="28"/>
          <w:szCs w:val="28"/>
        </w:rPr>
        <w:t>риложению 2 к настоящему Постановлению.</w:t>
      </w:r>
    </w:p>
    <w:p w:rsidR="00D239F9" w:rsidRDefault="00335F71" w:rsidP="00335F71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9F9">
        <w:rPr>
          <w:rFonts w:ascii="Times New Roman" w:hAnsi="Times New Roman" w:cs="Times New Roman"/>
          <w:sz w:val="28"/>
          <w:szCs w:val="28"/>
        </w:rPr>
        <w:t xml:space="preserve">2. </w:t>
      </w:r>
      <w:r w:rsidR="00107F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405F2">
        <w:rPr>
          <w:rFonts w:ascii="Times New Roman" w:hAnsi="Times New Roman" w:cs="Times New Roman"/>
          <w:sz w:val="28"/>
          <w:szCs w:val="28"/>
        </w:rPr>
        <w:t>п</w:t>
      </w:r>
      <w:r w:rsidR="00107FD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405F2">
        <w:rPr>
          <w:rFonts w:ascii="Times New Roman" w:hAnsi="Times New Roman" w:cs="Times New Roman"/>
          <w:sz w:val="28"/>
          <w:szCs w:val="28"/>
        </w:rPr>
        <w:t>опубликован</w:t>
      </w:r>
      <w:r w:rsidR="00107FDD">
        <w:rPr>
          <w:rFonts w:ascii="Times New Roman" w:hAnsi="Times New Roman" w:cs="Times New Roman"/>
          <w:sz w:val="28"/>
          <w:szCs w:val="28"/>
        </w:rPr>
        <w:t>ия.</w:t>
      </w:r>
      <w:r w:rsidR="00D2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5F2" w:rsidRDefault="00335F71" w:rsidP="00335F71">
      <w:pPr>
        <w:spacing w:after="0"/>
        <w:ind w:right="-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5F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405F2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r w:rsidR="00447E17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на официальном сайте поселения Щаповское.</w:t>
      </w:r>
    </w:p>
    <w:p w:rsidR="009F77CB" w:rsidRDefault="00335F71" w:rsidP="00335F71">
      <w:pPr>
        <w:spacing w:after="0"/>
        <w:ind w:right="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5F2">
        <w:rPr>
          <w:rFonts w:ascii="Times New Roman" w:hAnsi="Times New Roman" w:cs="Times New Roman"/>
          <w:sz w:val="28"/>
          <w:szCs w:val="28"/>
        </w:rPr>
        <w:t>4</w:t>
      </w:r>
      <w:r w:rsidR="00AB1564" w:rsidRPr="00B17E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D4A" w:rsidRPr="00B1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D4A" w:rsidRPr="00B1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B70D4A" w:rsidRPr="00B17EF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F93F05">
        <w:rPr>
          <w:rFonts w:ascii="Times New Roman" w:hAnsi="Times New Roman" w:cs="Times New Roman"/>
          <w:sz w:val="28"/>
          <w:szCs w:val="28"/>
        </w:rPr>
        <w:t xml:space="preserve"> </w:t>
      </w:r>
      <w:r w:rsidR="00B70D4A" w:rsidRPr="00B17EF4">
        <w:rPr>
          <w:rFonts w:ascii="Times New Roman" w:hAnsi="Times New Roman" w:cs="Times New Roman"/>
          <w:sz w:val="28"/>
          <w:szCs w:val="28"/>
        </w:rPr>
        <w:t>глав</w:t>
      </w:r>
      <w:r w:rsidR="000958CE">
        <w:rPr>
          <w:rFonts w:ascii="Times New Roman" w:hAnsi="Times New Roman" w:cs="Times New Roman"/>
          <w:sz w:val="28"/>
          <w:szCs w:val="28"/>
        </w:rPr>
        <w:t>у</w:t>
      </w:r>
      <w:r w:rsidR="00B70D4A" w:rsidRPr="00B17EF4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A7253C" w:rsidRPr="00B17EF4">
        <w:rPr>
          <w:rFonts w:ascii="Times New Roman" w:hAnsi="Times New Roman" w:cs="Times New Roman"/>
          <w:sz w:val="28"/>
          <w:szCs w:val="28"/>
        </w:rPr>
        <w:t xml:space="preserve"> </w:t>
      </w:r>
      <w:r w:rsidR="000958CE">
        <w:rPr>
          <w:rFonts w:ascii="Times New Roman" w:hAnsi="Times New Roman" w:cs="Times New Roman"/>
          <w:sz w:val="28"/>
          <w:szCs w:val="28"/>
        </w:rPr>
        <w:t>Бондарева П.Н</w:t>
      </w:r>
      <w:r w:rsidR="003D0776">
        <w:rPr>
          <w:rFonts w:ascii="Times New Roman" w:hAnsi="Times New Roman" w:cs="Times New Roman"/>
          <w:sz w:val="28"/>
          <w:szCs w:val="28"/>
        </w:rPr>
        <w:t>.</w:t>
      </w:r>
      <w:r w:rsidR="00035984" w:rsidRPr="00B1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13" w:rsidRDefault="00035984" w:rsidP="009F77CB">
      <w:pPr>
        <w:spacing w:after="0"/>
        <w:ind w:left="284" w:right="52" w:hanging="710"/>
        <w:jc w:val="both"/>
        <w:rPr>
          <w:rFonts w:ascii="Times New Roman" w:hAnsi="Times New Roman" w:cs="Times New Roman"/>
          <w:sz w:val="28"/>
          <w:szCs w:val="28"/>
        </w:rPr>
      </w:pPr>
      <w:r w:rsidRPr="00B17E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71" w:rsidRPr="00B17EF4" w:rsidRDefault="00335F71" w:rsidP="009F77CB">
      <w:pPr>
        <w:spacing w:after="0"/>
        <w:ind w:left="284" w:right="52" w:hanging="710"/>
        <w:jc w:val="both"/>
        <w:rPr>
          <w:rFonts w:ascii="Times New Roman" w:hAnsi="Times New Roman" w:cs="Times New Roman"/>
          <w:sz w:val="28"/>
          <w:szCs w:val="28"/>
        </w:rPr>
      </w:pPr>
    </w:p>
    <w:p w:rsidR="00B70D4A" w:rsidRPr="00B17EF4" w:rsidRDefault="00B70D4A" w:rsidP="00B70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EF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70D4A" w:rsidRDefault="00B70D4A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  <w:r w:rsidRPr="00B17EF4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</w:t>
      </w:r>
      <w:r w:rsidR="00800C57">
        <w:rPr>
          <w:rFonts w:ascii="Times New Roman" w:hAnsi="Times New Roman" w:cs="Times New Roman"/>
          <w:sz w:val="28"/>
          <w:szCs w:val="28"/>
        </w:rPr>
        <w:t xml:space="preserve">    </w:t>
      </w:r>
      <w:r w:rsidRPr="00B17EF4">
        <w:rPr>
          <w:rFonts w:ascii="Times New Roman" w:hAnsi="Times New Roman" w:cs="Times New Roman"/>
          <w:sz w:val="28"/>
          <w:szCs w:val="28"/>
        </w:rPr>
        <w:t xml:space="preserve">                    П.Н.Бондарев</w:t>
      </w: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tbl>
      <w:tblPr>
        <w:tblW w:w="4515" w:type="dxa"/>
        <w:tblInd w:w="5395" w:type="dxa"/>
        <w:tblLook w:val="0000" w:firstRow="0" w:lastRow="0" w:firstColumn="0" w:lastColumn="0" w:noHBand="0" w:noVBand="0"/>
      </w:tblPr>
      <w:tblGrid>
        <w:gridCol w:w="4515"/>
      </w:tblGrid>
      <w:tr w:rsidR="006E35F8" w:rsidTr="006E35F8">
        <w:trPr>
          <w:trHeight w:val="1260"/>
        </w:trPr>
        <w:tc>
          <w:tcPr>
            <w:tcW w:w="4515" w:type="dxa"/>
          </w:tcPr>
          <w:p w:rsidR="006E35F8" w:rsidRPr="00491BBD" w:rsidRDefault="006E35F8" w:rsidP="006E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1</w:t>
            </w:r>
          </w:p>
          <w:p w:rsidR="006E35F8" w:rsidRDefault="006E35F8" w:rsidP="0057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 администрации поселения Щаповское</w:t>
            </w:r>
            <w:r w:rsidR="0057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Москве</w:t>
            </w:r>
          </w:p>
          <w:p w:rsidR="00571B64" w:rsidRDefault="00571B64" w:rsidP="0057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4.2019 №38</w:t>
            </w:r>
          </w:p>
        </w:tc>
      </w:tr>
    </w:tbl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E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291"/>
      <w:bookmarkEnd w:id="1"/>
      <w:r w:rsidRPr="004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ыдаваемых справок и документов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равка для предоставления в нотариальную контору о том, что умерши</w:t>
      </w:r>
      <w:proofErr w:type="gramStart"/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живал(ла) по данному адресу;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иска из домовой книги;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о проживании согласно месту  регистрации;</w:t>
      </w:r>
    </w:p>
    <w:p w:rsid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равки о временно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и по месту регистрации.</w:t>
      </w:r>
    </w:p>
    <w:p w:rsid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равка о наличии личного подсобного хозяйства.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равка о составе семьи.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DA5F98" w:rsidRDefault="00DA5F98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335F71" w:rsidRDefault="00335F71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p w:rsidR="00491BBD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tbl>
      <w:tblPr>
        <w:tblW w:w="4472" w:type="dxa"/>
        <w:tblInd w:w="5665" w:type="dxa"/>
        <w:tblLook w:val="0000" w:firstRow="0" w:lastRow="0" w:firstColumn="0" w:lastColumn="0" w:noHBand="0" w:noVBand="0"/>
      </w:tblPr>
      <w:tblGrid>
        <w:gridCol w:w="4472"/>
      </w:tblGrid>
      <w:tr w:rsidR="006E35F8" w:rsidTr="00571B64">
        <w:trPr>
          <w:trHeight w:val="1004"/>
        </w:trPr>
        <w:tc>
          <w:tcPr>
            <w:tcW w:w="4472" w:type="dxa"/>
          </w:tcPr>
          <w:p w:rsidR="006E35F8" w:rsidRPr="00491BBD" w:rsidRDefault="006E35F8" w:rsidP="006E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35F8" w:rsidRDefault="006E35F8" w:rsidP="006E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 администрации поселения Щаповское</w:t>
            </w:r>
            <w:r w:rsidR="0057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r w:rsidR="0057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е</w:t>
            </w:r>
          </w:p>
          <w:p w:rsidR="00571B64" w:rsidRPr="00491BBD" w:rsidRDefault="00571B64" w:rsidP="006E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4.2019 №38</w:t>
            </w:r>
          </w:p>
          <w:p w:rsidR="006E35F8" w:rsidRDefault="006E35F8" w:rsidP="006E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BBD" w:rsidRPr="00491BBD" w:rsidRDefault="006E35F8" w:rsidP="00491B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4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91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306"/>
      <w:bookmarkEnd w:id="2"/>
      <w:r w:rsidRPr="004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олучения справок и документов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Справка для предоставления в нотариальную контору о том,  что умер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ж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(ла) по данному адресу: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о смерти, домовая книга, паспорт заявителя.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домовой книги: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обладателя), либо законного представителя по доверенности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вая книга;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 о проживании согласно месту регистрации: 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обладателя), либо законного представителя по доверенности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вая книга.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временном 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и по месту регистрации: </w:t>
      </w:r>
    </w:p>
    <w:p w:rsidR="00491BBD" w:rsidRDefault="00491BBD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обладателя) либо законного представителя по доверенности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недвижимости </w:t>
      </w:r>
      <w:r w:rsidR="0004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характеристиках и зарегистрированных правах на объект недвиж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е более трех месяцев</w:t>
      </w:r>
      <w:r w:rsidR="0004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00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</w:t>
      </w:r>
      <w:r w:rsidR="00342A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04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</w:t>
      </w:r>
      <w:proofErr w:type="gramEnd"/>
      <w:r w:rsidR="00040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2D9" w:rsidRDefault="00E432D9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Справка об отсу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егистрации:</w:t>
      </w:r>
    </w:p>
    <w:p w:rsidR="00491BBD" w:rsidRPr="00491BBD" w:rsidRDefault="00E432D9" w:rsidP="00491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ообладателя) либо законного представителя по доверенности</w:t>
      </w:r>
      <w:r w:rsidRPr="0049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сроком не более трех месяц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491BBD" w:rsidRDefault="00491BBD" w:rsidP="00491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BD" w:rsidRPr="00B17EF4" w:rsidRDefault="00491BBD" w:rsidP="00800C57">
      <w:pPr>
        <w:spacing w:after="0"/>
        <w:ind w:right="619"/>
        <w:rPr>
          <w:rFonts w:ascii="Times New Roman" w:hAnsi="Times New Roman" w:cs="Times New Roman"/>
          <w:sz w:val="28"/>
          <w:szCs w:val="28"/>
        </w:rPr>
      </w:pPr>
    </w:p>
    <w:sectPr w:rsidR="00491BBD" w:rsidRPr="00B17EF4" w:rsidSect="00335F71">
      <w:pgSz w:w="11906" w:h="16838"/>
      <w:pgMar w:top="709" w:right="108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7AE"/>
    <w:multiLevelType w:val="hybridMultilevel"/>
    <w:tmpl w:val="B1A6D62A"/>
    <w:lvl w:ilvl="0" w:tplc="53F8A7D2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0573155"/>
    <w:multiLevelType w:val="hybridMultilevel"/>
    <w:tmpl w:val="B3624676"/>
    <w:lvl w:ilvl="0" w:tplc="6F20BFAE">
      <w:start w:val="1"/>
      <w:numFmt w:val="decimal"/>
      <w:lvlText w:val="%1."/>
      <w:lvlJc w:val="left"/>
      <w:pPr>
        <w:ind w:left="7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275229"/>
    <w:multiLevelType w:val="hybridMultilevel"/>
    <w:tmpl w:val="53D4812C"/>
    <w:lvl w:ilvl="0" w:tplc="4956DD52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E122A83"/>
    <w:multiLevelType w:val="hybridMultilevel"/>
    <w:tmpl w:val="5768B0AA"/>
    <w:lvl w:ilvl="0" w:tplc="DF2C3AD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C30541"/>
    <w:multiLevelType w:val="hybridMultilevel"/>
    <w:tmpl w:val="352C6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842D09"/>
    <w:multiLevelType w:val="hybridMultilevel"/>
    <w:tmpl w:val="30824F20"/>
    <w:lvl w:ilvl="0" w:tplc="306C092C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98D72B9"/>
    <w:multiLevelType w:val="hybridMultilevel"/>
    <w:tmpl w:val="B3624676"/>
    <w:lvl w:ilvl="0" w:tplc="6F20BFAE">
      <w:start w:val="1"/>
      <w:numFmt w:val="decimal"/>
      <w:lvlText w:val="%1."/>
      <w:lvlJc w:val="left"/>
      <w:pPr>
        <w:ind w:left="7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10"/>
    <w:rsid w:val="00035984"/>
    <w:rsid w:val="00040044"/>
    <w:rsid w:val="00041DB6"/>
    <w:rsid w:val="000636BD"/>
    <w:rsid w:val="00066E11"/>
    <w:rsid w:val="00070D53"/>
    <w:rsid w:val="000934EF"/>
    <w:rsid w:val="000958CE"/>
    <w:rsid w:val="000C160D"/>
    <w:rsid w:val="00107FDD"/>
    <w:rsid w:val="001405F2"/>
    <w:rsid w:val="0014201D"/>
    <w:rsid w:val="001519D0"/>
    <w:rsid w:val="00162B52"/>
    <w:rsid w:val="00165FBC"/>
    <w:rsid w:val="001B1AD3"/>
    <w:rsid w:val="002A024F"/>
    <w:rsid w:val="002E7E9B"/>
    <w:rsid w:val="00335F71"/>
    <w:rsid w:val="00342AE1"/>
    <w:rsid w:val="003757A1"/>
    <w:rsid w:val="00386332"/>
    <w:rsid w:val="00392BB3"/>
    <w:rsid w:val="00395090"/>
    <w:rsid w:val="003D0776"/>
    <w:rsid w:val="003F68F3"/>
    <w:rsid w:val="00447E17"/>
    <w:rsid w:val="004814F8"/>
    <w:rsid w:val="00491BBD"/>
    <w:rsid w:val="004E5F7F"/>
    <w:rsid w:val="00571B64"/>
    <w:rsid w:val="00681187"/>
    <w:rsid w:val="00685C10"/>
    <w:rsid w:val="006E35F8"/>
    <w:rsid w:val="00700072"/>
    <w:rsid w:val="00700B23"/>
    <w:rsid w:val="007B28C7"/>
    <w:rsid w:val="007F5EBF"/>
    <w:rsid w:val="00800C57"/>
    <w:rsid w:val="008D7075"/>
    <w:rsid w:val="008F4508"/>
    <w:rsid w:val="00942AC6"/>
    <w:rsid w:val="00942B5B"/>
    <w:rsid w:val="00952B42"/>
    <w:rsid w:val="009A465E"/>
    <w:rsid w:val="009B6B46"/>
    <w:rsid w:val="009D71A4"/>
    <w:rsid w:val="009F77CB"/>
    <w:rsid w:val="00A0315D"/>
    <w:rsid w:val="00A634BC"/>
    <w:rsid w:val="00A7253C"/>
    <w:rsid w:val="00A77F50"/>
    <w:rsid w:val="00AB1564"/>
    <w:rsid w:val="00B17EF4"/>
    <w:rsid w:val="00B666FD"/>
    <w:rsid w:val="00B70D4A"/>
    <w:rsid w:val="00B7701F"/>
    <w:rsid w:val="00BE5213"/>
    <w:rsid w:val="00C12B25"/>
    <w:rsid w:val="00C800C3"/>
    <w:rsid w:val="00CD028A"/>
    <w:rsid w:val="00D06B03"/>
    <w:rsid w:val="00D239F9"/>
    <w:rsid w:val="00D35AFD"/>
    <w:rsid w:val="00D51257"/>
    <w:rsid w:val="00DA5F98"/>
    <w:rsid w:val="00DB00F1"/>
    <w:rsid w:val="00DE1C68"/>
    <w:rsid w:val="00DF11AE"/>
    <w:rsid w:val="00E14210"/>
    <w:rsid w:val="00E432D9"/>
    <w:rsid w:val="00F22854"/>
    <w:rsid w:val="00F326FC"/>
    <w:rsid w:val="00F57071"/>
    <w:rsid w:val="00F7426D"/>
    <w:rsid w:val="00F93F05"/>
    <w:rsid w:val="00FA28E4"/>
    <w:rsid w:val="00FD1270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11"/>
    <w:pPr>
      <w:ind w:left="720"/>
      <w:contextualSpacing/>
    </w:pPr>
  </w:style>
  <w:style w:type="paragraph" w:styleId="a4">
    <w:name w:val="No Spacing"/>
    <w:uiPriority w:val="1"/>
    <w:qFormat/>
    <w:rsid w:val="00F7426D"/>
    <w:pPr>
      <w:spacing w:after="0" w:line="240" w:lineRule="auto"/>
    </w:pPr>
  </w:style>
  <w:style w:type="character" w:customStyle="1" w:styleId="FontStyle11">
    <w:name w:val="Font Style11"/>
    <w:rsid w:val="00F7426D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6B03"/>
    <w:rPr>
      <w:color w:val="0000FF" w:themeColor="hyperlink"/>
      <w:u w:val="single"/>
    </w:rPr>
  </w:style>
  <w:style w:type="paragraph" w:customStyle="1" w:styleId="1">
    <w:name w:val="1"/>
    <w:basedOn w:val="a"/>
    <w:rsid w:val="00491B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11"/>
    <w:pPr>
      <w:ind w:left="720"/>
      <w:contextualSpacing/>
    </w:pPr>
  </w:style>
  <w:style w:type="paragraph" w:styleId="a4">
    <w:name w:val="No Spacing"/>
    <w:uiPriority w:val="1"/>
    <w:qFormat/>
    <w:rsid w:val="00F7426D"/>
    <w:pPr>
      <w:spacing w:after="0" w:line="240" w:lineRule="auto"/>
    </w:pPr>
  </w:style>
  <w:style w:type="character" w:customStyle="1" w:styleId="FontStyle11">
    <w:name w:val="Font Style11"/>
    <w:rsid w:val="00F7426D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6B03"/>
    <w:rPr>
      <w:color w:val="0000FF" w:themeColor="hyperlink"/>
      <w:u w:val="single"/>
    </w:rPr>
  </w:style>
  <w:style w:type="paragraph" w:customStyle="1" w:styleId="1">
    <w:name w:val="1"/>
    <w:basedOn w:val="a"/>
    <w:rsid w:val="00491B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povo@schap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a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CB7-10F7-49E4-BC47-50C3E04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ькова Жанна</dc:creator>
  <cp:lastModifiedBy>Зайцева Анастасия</cp:lastModifiedBy>
  <cp:revision>4</cp:revision>
  <cp:lastPrinted>2019-11-14T07:57:00Z</cp:lastPrinted>
  <dcterms:created xsi:type="dcterms:W3CDTF">2019-11-14T06:12:00Z</dcterms:created>
  <dcterms:modified xsi:type="dcterms:W3CDTF">2019-11-14T07:57:00Z</dcterms:modified>
</cp:coreProperties>
</file>